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EE" w:rsidRDefault="00AA3C0C" w:rsidP="00253C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3C0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360045</wp:posOffset>
            </wp:positionV>
            <wp:extent cx="7765472" cy="10677525"/>
            <wp:effectExtent l="0" t="0" r="0" b="0"/>
            <wp:wrapNone/>
            <wp:docPr id="3" name="Рисунок 3" descr="C:\Users\User\Downloads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a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932" cy="106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CEE" w:rsidRPr="00441A9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0213DAB" wp14:editId="56479EEA">
            <wp:extent cx="466725" cy="542925"/>
            <wp:effectExtent l="19050" t="0" r="9525" b="0"/>
            <wp:docPr id="1" name="Рисунок 1" descr="GERB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EE" w:rsidRPr="00624502" w:rsidRDefault="00253CEE" w:rsidP="00253CEE">
      <w:pPr>
        <w:pStyle w:val="a3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>Департамент образования Администрации города Тюмени</w:t>
      </w:r>
    </w:p>
    <w:p w:rsidR="00253CEE" w:rsidRPr="00624502" w:rsidRDefault="00253CEE" w:rsidP="00253CEE">
      <w:pPr>
        <w:pStyle w:val="a3"/>
        <w:jc w:val="center"/>
        <w:rPr>
          <w:rFonts w:ascii="Times New Roman" w:hAnsi="Times New Roman" w:cs="Times New Roman"/>
        </w:rPr>
      </w:pPr>
    </w:p>
    <w:p w:rsidR="00253CEE" w:rsidRPr="00624502" w:rsidRDefault="00253CEE" w:rsidP="00253CEE">
      <w:pPr>
        <w:pStyle w:val="a3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253CEE" w:rsidRPr="00624502" w:rsidRDefault="00253CEE" w:rsidP="00253CEE">
      <w:pPr>
        <w:pStyle w:val="a3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>Детский сад № 160 города Тюмени</w:t>
      </w:r>
      <w:r>
        <w:rPr>
          <w:rFonts w:ascii="Times New Roman" w:hAnsi="Times New Roman" w:cs="Times New Roman"/>
        </w:rPr>
        <w:t xml:space="preserve">     </w:t>
      </w:r>
      <w:r w:rsidRPr="00624502">
        <w:rPr>
          <w:rFonts w:ascii="Times New Roman" w:eastAsia="Times New Roman" w:hAnsi="Times New Roman" w:cs="Times New Roman"/>
          <w:lang w:eastAsia="ru-RU"/>
        </w:rPr>
        <w:t>(МАДОУ д/с № 160 города Тюмени)</w:t>
      </w:r>
    </w:p>
    <w:p w:rsidR="00253CEE" w:rsidRPr="00624502" w:rsidRDefault="00253CEE" w:rsidP="00253CEE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  <w:r w:rsidRPr="00624502">
        <w:rPr>
          <w:rFonts w:ascii="Times New Roman" w:eastAsia="Times New Roman" w:hAnsi="Times New Roman" w:cs="Times New Roman"/>
          <w:lang w:eastAsia="ru-RU"/>
        </w:rPr>
        <w:t>Муравленко ул., д. 19, корпус1,г.Тюмень, 625005; тел/факс: 8(3452) 47-73-89, 25-53-52;</w:t>
      </w:r>
    </w:p>
    <w:p w:rsidR="00253CEE" w:rsidRPr="00624502" w:rsidRDefault="00253CEE" w:rsidP="00253CEE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  <w:r w:rsidRPr="00624502">
        <w:rPr>
          <w:rFonts w:ascii="Times New Roman" w:eastAsia="Times New Roman" w:hAnsi="Times New Roman" w:cs="Times New Roman"/>
          <w:lang w:val="en-US" w:eastAsia="ru-RU"/>
        </w:rPr>
        <w:t>E</w:t>
      </w:r>
      <w:r w:rsidRPr="00624502">
        <w:rPr>
          <w:rFonts w:ascii="Times New Roman" w:eastAsia="Times New Roman" w:hAnsi="Times New Roman" w:cs="Times New Roman"/>
          <w:lang w:eastAsia="ru-RU"/>
        </w:rPr>
        <w:t>-</w:t>
      </w:r>
      <w:r w:rsidRPr="00624502">
        <w:rPr>
          <w:rFonts w:ascii="Times New Roman" w:eastAsia="Times New Roman" w:hAnsi="Times New Roman" w:cs="Times New Roman"/>
          <w:lang w:val="en-US" w:eastAsia="ru-RU"/>
        </w:rPr>
        <w:t>mail</w:t>
      </w:r>
      <w:r w:rsidRPr="00624502">
        <w:rPr>
          <w:rFonts w:ascii="Times New Roman" w:eastAsia="Times New Roman" w:hAnsi="Times New Roman" w:cs="Times New Roman"/>
          <w:lang w:eastAsia="ru-RU"/>
        </w:rPr>
        <w:t>:</w:t>
      </w:r>
      <w:r w:rsidRPr="00624502">
        <w:rPr>
          <w:rFonts w:ascii="Times New Roman" w:eastAsia="Times New Roman" w:hAnsi="Times New Roman" w:cs="Times New Roman"/>
          <w:lang w:val="en-US" w:eastAsia="ru-RU"/>
        </w:rPr>
        <w:t>detsad</w:t>
      </w:r>
      <w:r w:rsidRPr="00624502">
        <w:rPr>
          <w:rFonts w:ascii="Times New Roman" w:eastAsia="Times New Roman" w:hAnsi="Times New Roman" w:cs="Times New Roman"/>
          <w:lang w:eastAsia="ru-RU"/>
        </w:rPr>
        <w:t>160@</w:t>
      </w:r>
      <w:r w:rsidRPr="00624502">
        <w:rPr>
          <w:rFonts w:ascii="Times New Roman" w:eastAsia="Times New Roman" w:hAnsi="Times New Roman" w:cs="Times New Roman"/>
          <w:lang w:val="en-US" w:eastAsia="ru-RU"/>
        </w:rPr>
        <w:t>mail</w:t>
      </w:r>
      <w:r w:rsidRPr="00624502">
        <w:rPr>
          <w:rFonts w:ascii="Times New Roman" w:eastAsia="Times New Roman" w:hAnsi="Times New Roman" w:cs="Times New Roman"/>
          <w:lang w:eastAsia="ru-RU"/>
        </w:rPr>
        <w:t>.</w:t>
      </w:r>
      <w:r w:rsidRPr="00624502">
        <w:rPr>
          <w:rFonts w:ascii="Times New Roman" w:eastAsia="Times New Roman" w:hAnsi="Times New Roman" w:cs="Times New Roman"/>
          <w:lang w:val="en-US" w:eastAsia="ru-RU"/>
        </w:rPr>
        <w:t>ru</w:t>
      </w:r>
      <w:r w:rsidRPr="00624502">
        <w:rPr>
          <w:rFonts w:ascii="Times New Roman" w:eastAsia="Times New Roman" w:hAnsi="Times New Roman" w:cs="Times New Roman"/>
          <w:lang w:eastAsia="ru-RU"/>
        </w:rPr>
        <w:t xml:space="preserve">; </w:t>
      </w:r>
      <w:hyperlink r:id="rId10" w:history="1">
        <w:r w:rsidRPr="00624502">
          <w:rPr>
            <w:rStyle w:val="ab"/>
            <w:rFonts w:ascii="Times New Roman" w:eastAsia="Times New Roman" w:hAnsi="Times New Roman" w:cs="Times New Roman"/>
            <w:lang w:val="en-US" w:eastAsia="ru-RU"/>
          </w:rPr>
          <w:t>http</w:t>
        </w:r>
        <w:r w:rsidRPr="00624502">
          <w:rPr>
            <w:rStyle w:val="ab"/>
            <w:rFonts w:ascii="Times New Roman" w:eastAsia="Times New Roman" w:hAnsi="Times New Roman" w:cs="Times New Roman"/>
            <w:lang w:eastAsia="ru-RU"/>
          </w:rPr>
          <w:t>://</w:t>
        </w:r>
        <w:r w:rsidRPr="00624502">
          <w:rPr>
            <w:rStyle w:val="ab"/>
            <w:rFonts w:ascii="Times New Roman" w:eastAsia="Times New Roman" w:hAnsi="Times New Roman" w:cs="Times New Roman"/>
            <w:lang w:val="en-US" w:eastAsia="ru-RU"/>
          </w:rPr>
          <w:t>www</w:t>
        </w:r>
        <w:r w:rsidRPr="00624502">
          <w:rPr>
            <w:rStyle w:val="ab"/>
            <w:rFonts w:ascii="Times New Roman" w:eastAsia="Times New Roman" w:hAnsi="Times New Roman" w:cs="Times New Roman"/>
            <w:lang w:eastAsia="ru-RU"/>
          </w:rPr>
          <w:t>.</w:t>
        </w:r>
        <w:r w:rsidRPr="00624502">
          <w:rPr>
            <w:rStyle w:val="ab"/>
            <w:rFonts w:ascii="Times New Roman" w:eastAsia="Times New Roman" w:hAnsi="Times New Roman" w:cs="Times New Roman"/>
            <w:lang w:val="en-US" w:eastAsia="ru-RU"/>
          </w:rPr>
          <w:t>madou</w:t>
        </w:r>
        <w:r w:rsidRPr="00624502">
          <w:rPr>
            <w:rStyle w:val="ab"/>
            <w:rFonts w:ascii="Times New Roman" w:eastAsia="Times New Roman" w:hAnsi="Times New Roman" w:cs="Times New Roman"/>
            <w:lang w:eastAsia="ru-RU"/>
          </w:rPr>
          <w:t>160.</w:t>
        </w:r>
        <w:r w:rsidRPr="00624502">
          <w:rPr>
            <w:rStyle w:val="ab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253CEE" w:rsidRDefault="00253CEE" w:rsidP="00253C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CEE" w:rsidRPr="00BF5A2E" w:rsidRDefault="00253CEE" w:rsidP="00253C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53CEE" w:rsidRDefault="00253CEE" w:rsidP="00253C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ПРИНЯТ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УТВЕРЖДЕНА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на   педагогическом совете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Заведующий МАДОУ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«____</w:t>
      </w:r>
      <w:r w:rsidR="00E07047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___________  2023 г.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детского сада №160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города Тюмени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____ О.В.Азаматова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«__</w:t>
      </w:r>
      <w:r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_________202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г</w:t>
      </w:r>
    </w:p>
    <w:p w:rsidR="00253CEE" w:rsidRPr="000D1926" w:rsidRDefault="00253CEE" w:rsidP="00253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CEE" w:rsidRDefault="00253CEE" w:rsidP="00253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A77" w:rsidRPr="00B914E8" w:rsidRDefault="00F84A77" w:rsidP="003F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8FF" w:rsidRPr="00B914E8" w:rsidRDefault="00DE38FF" w:rsidP="003F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186" w:rsidRPr="00B914E8" w:rsidRDefault="003F1186" w:rsidP="003F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4A77" w:rsidRPr="00B914E8" w:rsidRDefault="00F84A77" w:rsidP="003F11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32CE" w:rsidRPr="00B914E8" w:rsidRDefault="004B32CE" w:rsidP="003F11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32CE" w:rsidRPr="00B914E8" w:rsidRDefault="004B32CE" w:rsidP="003F11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32CE" w:rsidRPr="00B914E8" w:rsidRDefault="004B32CE" w:rsidP="003F11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32CE" w:rsidRPr="00B914E8" w:rsidRDefault="003F1186" w:rsidP="003F11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</w:pPr>
      <w:r w:rsidRPr="00B914E8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>Дополнительная общеразвивающая п</w:t>
      </w:r>
      <w:r w:rsidR="004B32CE" w:rsidRPr="00B914E8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 xml:space="preserve">рограмма </w:t>
      </w:r>
    </w:p>
    <w:p w:rsidR="004B32CE" w:rsidRPr="00B914E8" w:rsidRDefault="004B32CE" w:rsidP="003F11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</w:pPr>
      <w:r w:rsidRPr="00B914E8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 xml:space="preserve">по обучению чтению </w:t>
      </w:r>
    </w:p>
    <w:p w:rsidR="003F1186" w:rsidRPr="00B914E8" w:rsidRDefault="003F1186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B32CE" w:rsidRPr="00B914E8" w:rsidRDefault="00141D31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914E8">
        <w:rPr>
          <w:rFonts w:ascii="Times New Roman" w:hAnsi="Times New Roman" w:cs="Times New Roman"/>
          <w:b/>
          <w:sz w:val="36"/>
          <w:szCs w:val="24"/>
        </w:rPr>
        <w:t>«Букво</w:t>
      </w:r>
      <w:r w:rsidR="004B32CE" w:rsidRPr="00B914E8">
        <w:rPr>
          <w:rFonts w:ascii="Times New Roman" w:hAnsi="Times New Roman" w:cs="Times New Roman"/>
          <w:b/>
          <w:sz w:val="36"/>
          <w:szCs w:val="24"/>
        </w:rPr>
        <w:t>знайка»</w:t>
      </w:r>
    </w:p>
    <w:p w:rsidR="003F1186" w:rsidRPr="00B914E8" w:rsidRDefault="003F1186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E38FF" w:rsidRPr="00B914E8" w:rsidRDefault="00BB7180" w:rsidP="00DE38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1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раст обучающихся -  5-6</w:t>
      </w:r>
      <w:r w:rsidR="003F1186" w:rsidRPr="00B91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т</w:t>
      </w:r>
    </w:p>
    <w:p w:rsidR="004B32CE" w:rsidRPr="00B914E8" w:rsidRDefault="00E32762" w:rsidP="00DE38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14E8">
        <w:rPr>
          <w:rFonts w:ascii="Times New Roman" w:hAnsi="Times New Roman" w:cs="Times New Roman"/>
          <w:sz w:val="24"/>
          <w:szCs w:val="24"/>
        </w:rPr>
        <w:t>с</w:t>
      </w:r>
      <w:r w:rsidR="004B32CE" w:rsidRPr="00B914E8">
        <w:rPr>
          <w:rFonts w:ascii="Times New Roman" w:hAnsi="Times New Roman" w:cs="Times New Roman"/>
          <w:sz w:val="24"/>
          <w:szCs w:val="24"/>
        </w:rPr>
        <w:t>рок реализации: 1 год</w:t>
      </w:r>
    </w:p>
    <w:p w:rsidR="004B32CE" w:rsidRPr="00B914E8" w:rsidRDefault="004B32CE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14E8" w:rsidRPr="00B914E8" w:rsidRDefault="00B914E8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14E8" w:rsidRDefault="00B914E8" w:rsidP="00B914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253CEE" w:rsidRDefault="00253CEE" w:rsidP="00B914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253CEE" w:rsidRPr="00253CEE" w:rsidRDefault="00253CEE" w:rsidP="00B914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4B32CE" w:rsidRPr="00B914E8" w:rsidRDefault="004B32CE" w:rsidP="00B914E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E38FF" w:rsidRPr="00B914E8" w:rsidRDefault="00DE38FF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3CEE" w:rsidRPr="00C46665" w:rsidRDefault="005E5A3C" w:rsidP="00253CE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53CEE" w:rsidRPr="00C46665">
        <w:rPr>
          <w:rFonts w:ascii="Times New Roman" w:hAnsi="Times New Roman" w:cs="Times New Roman"/>
          <w:sz w:val="26"/>
          <w:szCs w:val="26"/>
        </w:rPr>
        <w:t>оставител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</w:rPr>
      </w:pPr>
      <w:r w:rsidRPr="00C46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4666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оспитатель,</w:t>
      </w:r>
      <w:r w:rsidRPr="00C4666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Ермолаева О.В.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</w:rPr>
      </w:pPr>
      <w:r w:rsidRPr="00C46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4666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4E8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253CEE" w:rsidRDefault="00253CEE" w:rsidP="00B914E8">
      <w:pPr>
        <w:pStyle w:val="a3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253CEE" w:rsidRDefault="00253CEE" w:rsidP="00B914E8">
      <w:pPr>
        <w:pStyle w:val="a3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F51566" w:rsidRPr="00253CEE" w:rsidRDefault="00DE38FF" w:rsidP="00B914E8">
      <w:pPr>
        <w:pStyle w:val="a3"/>
        <w:contextualSpacing/>
        <w:jc w:val="center"/>
        <w:rPr>
          <w:rFonts w:ascii="PT Astra Serif" w:hAnsi="PT Astra Serif" w:cs="Times New Roman"/>
          <w:sz w:val="24"/>
          <w:szCs w:val="24"/>
        </w:rPr>
      </w:pPr>
      <w:r w:rsidRPr="00253CEE">
        <w:rPr>
          <w:rFonts w:ascii="PT Astra Serif" w:hAnsi="PT Astra Serif" w:cs="Times New Roman"/>
          <w:sz w:val="24"/>
          <w:szCs w:val="24"/>
        </w:rPr>
        <w:t xml:space="preserve"> </w:t>
      </w:r>
      <w:r w:rsidR="00F51566" w:rsidRPr="00253CEE">
        <w:rPr>
          <w:rFonts w:ascii="PT Astra Serif" w:hAnsi="PT Astra Serif" w:cs="Times New Roman"/>
          <w:sz w:val="24"/>
          <w:szCs w:val="24"/>
        </w:rPr>
        <w:t>Тюмень</w:t>
      </w:r>
      <w:r w:rsidR="00253CEE" w:rsidRPr="00253CEE">
        <w:rPr>
          <w:rFonts w:ascii="PT Astra Serif" w:hAnsi="PT Astra Serif" w:cs="Times New Roman"/>
          <w:sz w:val="24"/>
          <w:szCs w:val="24"/>
        </w:rPr>
        <w:t xml:space="preserve">, </w:t>
      </w:r>
      <w:r w:rsidR="00F51566" w:rsidRPr="00253CEE">
        <w:rPr>
          <w:rFonts w:ascii="PT Astra Serif" w:hAnsi="PT Astra Serif" w:cs="Times New Roman"/>
          <w:sz w:val="24"/>
          <w:szCs w:val="24"/>
        </w:rPr>
        <w:t>2023 год</w:t>
      </w:r>
    </w:p>
    <w:p w:rsidR="00DE38FF" w:rsidRPr="00B914E8" w:rsidRDefault="00DE38FF" w:rsidP="00DE38F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DE38FF" w:rsidRPr="00B914E8" w:rsidRDefault="00DE38FF" w:rsidP="00253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DE38FF" w:rsidRPr="00B914E8" w:rsidRDefault="00DE38FF" w:rsidP="00DE3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7AF" w:rsidRPr="00B914E8" w:rsidRDefault="006967AF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5"/>
      </w:tblGrid>
      <w:tr w:rsidR="00A10297" w:rsidRPr="00B914E8" w:rsidTr="00253CEE">
        <w:tc>
          <w:tcPr>
            <w:tcW w:w="9180" w:type="dxa"/>
          </w:tcPr>
          <w:p w:rsidR="00A10297" w:rsidRPr="00A10297" w:rsidRDefault="00A10297" w:rsidP="00253CEE">
            <w:pPr>
              <w:pStyle w:val="a9"/>
              <w:ind w:left="42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675" w:type="dxa"/>
          </w:tcPr>
          <w:p w:rsidR="00A10297" w:rsidRPr="00B914E8" w:rsidRDefault="00A10297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pStyle w:val="a9"/>
              <w:ind w:left="42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яснительная записка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pStyle w:val="a9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Цель программы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pStyle w:val="a9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Задачи программы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0B60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Ожидаемые результа</w:t>
            </w:r>
            <w:r w:rsidR="000B6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усвоения дополнительной общеразвивающей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 обучению чтению «Буквознайка»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1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4D79"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держание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Учебно-тематический план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Перспективно-тематическое планирование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A1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Материально-техническое обеспечение программы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14E8" w:rsidRPr="00B914E8" w:rsidRDefault="00B914E8" w:rsidP="00B914E8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7AF" w:rsidRPr="00B914E8" w:rsidRDefault="006967AF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7AF" w:rsidRPr="00B914E8" w:rsidRDefault="006967AF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7AF" w:rsidRPr="00B914E8" w:rsidRDefault="006967AF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FF" w:rsidRPr="00B914E8" w:rsidRDefault="00DE38FF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EB2" w:rsidRPr="00253CEE" w:rsidRDefault="00656EB2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CE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E3EDA" w:rsidRPr="00253CEE" w:rsidRDefault="00DE3EDA" w:rsidP="003F1186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6EB2" w:rsidRPr="00253CEE" w:rsidRDefault="00656EB2" w:rsidP="003F11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CEE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Успешная учеба ребенка в начальных классах во многом зависит от общего развития его в дошкольном возрасте. «От того, как ребенку будет открыта звуковая действительность языка, строение звуковой формы слова, зависит не только усвоение грамоты, но и все последующее усвоение языка – грамматики и связанной с ней орфографии» Д.Б. Эльконин. Необходима реализация единой линии развития и обучение ребенка на этапах дошкольного и начального школьного детства. Только такой подход может придать педагогическому процессу целостной, последовательный и перспективный характер, что позволит школе опираться на развитие ребенка, полученное им в дошкольном возрасте. Для осуществления преемственности обучения грамоте дошкольников и обучению чтению в 1 классе составлена данн</w:t>
      </w:r>
      <w:r w:rsidR="007F0D19" w:rsidRPr="005E5A3C">
        <w:rPr>
          <w:rFonts w:ascii="Times New Roman" w:hAnsi="Times New Roman" w:cs="Times New Roman"/>
          <w:sz w:val="28"/>
          <w:szCs w:val="28"/>
        </w:rPr>
        <w:t>ая программа, которая имеет обще</w:t>
      </w:r>
      <w:r w:rsidRPr="005E5A3C">
        <w:rPr>
          <w:rFonts w:ascii="Times New Roman" w:hAnsi="Times New Roman" w:cs="Times New Roman"/>
          <w:sz w:val="28"/>
          <w:szCs w:val="28"/>
        </w:rPr>
        <w:t>развивающую направленность.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Новизна, актуальность, педагогическая целесообразность</w:t>
      </w:r>
      <w:r w:rsidRPr="005E5A3C">
        <w:rPr>
          <w:rFonts w:ascii="Times New Roman" w:hAnsi="Times New Roman" w:cs="Times New Roman"/>
          <w:sz w:val="28"/>
          <w:szCs w:val="28"/>
        </w:rPr>
        <w:t>.</w:t>
      </w:r>
    </w:p>
    <w:p w:rsidR="00A10297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Программа составлена с учетом разноуровневой подготов</w:t>
      </w:r>
      <w:r w:rsidR="007F0D19" w:rsidRPr="005E5A3C">
        <w:rPr>
          <w:rFonts w:ascii="Times New Roman" w:hAnsi="Times New Roman" w:cs="Times New Roman"/>
          <w:sz w:val="28"/>
          <w:szCs w:val="28"/>
        </w:rPr>
        <w:t>ки детей к восприятию</w:t>
      </w:r>
      <w:r w:rsidRPr="005E5A3C">
        <w:rPr>
          <w:rFonts w:ascii="Times New Roman" w:hAnsi="Times New Roman" w:cs="Times New Roman"/>
          <w:sz w:val="28"/>
          <w:szCs w:val="28"/>
        </w:rPr>
        <w:t xml:space="preserve"> предложенного материала. При планировании кружковой работы по обучению </w:t>
      </w:r>
      <w:r w:rsidR="00A10297" w:rsidRPr="005E5A3C">
        <w:rPr>
          <w:rFonts w:ascii="Times New Roman" w:hAnsi="Times New Roman" w:cs="Times New Roman"/>
          <w:sz w:val="28"/>
          <w:szCs w:val="28"/>
        </w:rPr>
        <w:t>грамоте учитываются</w:t>
      </w:r>
      <w:r w:rsidRPr="005E5A3C">
        <w:rPr>
          <w:rFonts w:ascii="Times New Roman" w:hAnsi="Times New Roman" w:cs="Times New Roman"/>
          <w:sz w:val="28"/>
          <w:szCs w:val="28"/>
        </w:rPr>
        <w:t xml:space="preserve"> </w:t>
      </w:r>
      <w:r w:rsidR="00A10297">
        <w:rPr>
          <w:rFonts w:ascii="Times New Roman" w:hAnsi="Times New Roman" w:cs="Times New Roman"/>
          <w:sz w:val="28"/>
          <w:szCs w:val="28"/>
        </w:rPr>
        <w:t>индивидуальные особенности ребенка</w:t>
      </w:r>
      <w:r w:rsidRPr="005E5A3C">
        <w:rPr>
          <w:rFonts w:ascii="Times New Roman" w:hAnsi="Times New Roman" w:cs="Times New Roman"/>
          <w:sz w:val="28"/>
          <w:szCs w:val="28"/>
        </w:rPr>
        <w:t>.</w:t>
      </w:r>
      <w:r w:rsidR="00A10297">
        <w:rPr>
          <w:rFonts w:ascii="Times New Roman" w:hAnsi="Times New Roman" w:cs="Times New Roman"/>
          <w:sz w:val="28"/>
          <w:szCs w:val="28"/>
        </w:rPr>
        <w:t xml:space="preserve"> Н</w:t>
      </w:r>
      <w:r w:rsidRPr="005E5A3C">
        <w:rPr>
          <w:rFonts w:ascii="Times New Roman" w:hAnsi="Times New Roman" w:cs="Times New Roman"/>
          <w:sz w:val="28"/>
          <w:szCs w:val="28"/>
        </w:rPr>
        <w:t xml:space="preserve">а занятиях осуществляется дифференцированный подход. 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Необходима глубокая предварительная работа до школы по звуковому анализу слова – «умственному действию по установлению последовательности звуков в слове» (Д.Б. Эльконин), для этого и разработана программа «</w:t>
      </w:r>
      <w:r w:rsidR="00A10297">
        <w:rPr>
          <w:rFonts w:ascii="Times New Roman" w:hAnsi="Times New Roman" w:cs="Times New Roman"/>
          <w:sz w:val="28"/>
          <w:szCs w:val="28"/>
        </w:rPr>
        <w:t>Буквознайка</w:t>
      </w:r>
      <w:r w:rsidRPr="005E5A3C">
        <w:rPr>
          <w:rFonts w:ascii="Times New Roman" w:hAnsi="Times New Roman" w:cs="Times New Roman"/>
          <w:sz w:val="28"/>
          <w:szCs w:val="28"/>
        </w:rPr>
        <w:t>».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В программе выделяется общая задача – предметом изучения становится речь, а не обозначаемые в речи предметы. Ее решение начинается с занятий по звуковой культуре речи, в частности, по формированию слухового внимания, фонематического слуха, правильного звукопроизношения.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В соответствии с этим, одна из основных целей подготовки к обучению грамоте – ознакомление детей со звуковым строением слова, его звуковым анализом, качественно совершенствую развитие звуковой стороны речи детей в соответствии с их возрастными возможностями, а также знакомя их с графическим изображением букв.</w:t>
      </w:r>
    </w:p>
    <w:p w:rsidR="00974A4A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74A4A" w:rsidRPr="005E5A3C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5E5A3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  <w:r w:rsidR="007F0D19" w:rsidRPr="005E5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A4A" w:rsidRPr="005E5A3C">
        <w:rPr>
          <w:rFonts w:ascii="Times New Roman" w:hAnsi="Times New Roman" w:cs="Times New Roman"/>
          <w:sz w:val="28"/>
          <w:szCs w:val="28"/>
        </w:rPr>
        <w:t>является построение системы обучения чте</w:t>
      </w:r>
      <w:r w:rsidR="00BB7180" w:rsidRPr="005E5A3C">
        <w:rPr>
          <w:rFonts w:ascii="Times New Roman" w:hAnsi="Times New Roman" w:cs="Times New Roman"/>
          <w:sz w:val="28"/>
          <w:szCs w:val="28"/>
        </w:rPr>
        <w:t>нию дошкольников в возрасте от 5 до 6</w:t>
      </w:r>
      <w:r w:rsidR="00974A4A" w:rsidRPr="005E5A3C">
        <w:rPr>
          <w:rFonts w:ascii="Times New Roman" w:hAnsi="Times New Roman" w:cs="Times New Roman"/>
          <w:sz w:val="28"/>
          <w:szCs w:val="28"/>
        </w:rPr>
        <w:t xml:space="preserve"> лет. Для реализации поставленной цели определены следующие задачи: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="00A10297">
        <w:rPr>
          <w:rFonts w:ascii="Times New Roman" w:hAnsi="Times New Roman" w:cs="Times New Roman"/>
          <w:sz w:val="28"/>
          <w:szCs w:val="28"/>
        </w:rPr>
        <w:t xml:space="preserve"> </w:t>
      </w:r>
      <w:r w:rsidRPr="005E5A3C">
        <w:rPr>
          <w:rFonts w:ascii="Times New Roman" w:hAnsi="Times New Roman" w:cs="Times New Roman"/>
          <w:sz w:val="28"/>
          <w:szCs w:val="28"/>
        </w:rPr>
        <w:t>Овладение умением работать с полным составом звуков и букв русского языка.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="00A10297">
        <w:rPr>
          <w:rFonts w:ascii="Times New Roman" w:hAnsi="Times New Roman" w:cs="Times New Roman"/>
          <w:sz w:val="28"/>
          <w:szCs w:val="28"/>
        </w:rPr>
        <w:t xml:space="preserve"> </w:t>
      </w:r>
      <w:r w:rsidRPr="005E5A3C">
        <w:rPr>
          <w:rFonts w:ascii="Times New Roman" w:hAnsi="Times New Roman" w:cs="Times New Roman"/>
          <w:sz w:val="28"/>
          <w:szCs w:val="28"/>
        </w:rPr>
        <w:t xml:space="preserve">Обучение дошкольников аналитико-синтетическому слиянию слоговых сочетаний – чтению.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мыслительных процессов (элементов анализа, синтеза, сравнения, обобщения, классификации), способности слышать и воспроизводить звуковой образ слова, правильно передавать его звучание.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Применение полученных знаний, умений и навыков в познавательной деятельности. </w:t>
      </w:r>
    </w:p>
    <w:p w:rsidR="00565D84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="00A10297">
        <w:rPr>
          <w:rFonts w:ascii="Times New Roman" w:hAnsi="Times New Roman" w:cs="Times New Roman"/>
          <w:sz w:val="28"/>
          <w:szCs w:val="28"/>
        </w:rPr>
        <w:t xml:space="preserve"> </w:t>
      </w:r>
      <w:r w:rsidRPr="005E5A3C">
        <w:rPr>
          <w:rFonts w:ascii="Times New Roman" w:hAnsi="Times New Roman" w:cs="Times New Roman"/>
          <w:sz w:val="28"/>
          <w:szCs w:val="28"/>
        </w:rPr>
        <w:t xml:space="preserve">Воспитание культуры общения, которая способствует умению излагать свои мысли, чувства, переживания. </w:t>
      </w:r>
    </w:p>
    <w:p w:rsidR="00565D84" w:rsidRPr="005E5A3C" w:rsidRDefault="00565D84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Особенности возрастной группы детей, которым адресована программа</w:t>
      </w:r>
      <w:r w:rsidRPr="005E5A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2185" w:rsidRDefault="00B3176A" w:rsidP="00B3176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76A">
        <w:rPr>
          <w:rFonts w:ascii="Times New Roman" w:hAnsi="Times New Roman" w:cs="Times New Roman"/>
          <w:bCs/>
          <w:sz w:val="28"/>
          <w:szCs w:val="28"/>
        </w:rPr>
        <w:lastRenderedPageBreak/>
        <w:t>Программа рассчитана на 1 год обучения. Форма обучения - очная.</w:t>
      </w:r>
    </w:p>
    <w:p w:rsidR="00565D84" w:rsidRPr="00B3176A" w:rsidRDefault="00B3176A" w:rsidP="00B317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76A">
        <w:rPr>
          <w:rFonts w:ascii="Times New Roman" w:hAnsi="Times New Roman" w:cs="Times New Roman"/>
          <w:bCs/>
          <w:sz w:val="28"/>
          <w:szCs w:val="28"/>
        </w:rPr>
        <w:t xml:space="preserve"> Занятия проводятся 2 раза в неделю во второй половине дня длительностью по 25минут.</w:t>
      </w:r>
    </w:p>
    <w:p w:rsidR="00565D84" w:rsidRPr="005E5A3C" w:rsidRDefault="00565D84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Общее количество</w:t>
      </w:r>
      <w:r w:rsidR="00B3176A">
        <w:rPr>
          <w:rFonts w:ascii="Times New Roman" w:hAnsi="Times New Roman" w:cs="Times New Roman"/>
          <w:sz w:val="28"/>
          <w:szCs w:val="28"/>
        </w:rPr>
        <w:t xml:space="preserve"> -</w:t>
      </w:r>
      <w:r w:rsidRPr="005E5A3C">
        <w:rPr>
          <w:rFonts w:ascii="Times New Roman" w:hAnsi="Times New Roman" w:cs="Times New Roman"/>
          <w:sz w:val="28"/>
          <w:szCs w:val="28"/>
        </w:rPr>
        <w:t xml:space="preserve"> 72 часа.</w:t>
      </w:r>
    </w:p>
    <w:p w:rsidR="00974A4A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 xml:space="preserve">Содержание программы позволяет в занимательной игровой форме усвоить дошкольниками такие понятия, как звук и буква, понять их различия и особенности. Известно, что одной из важных составляющих обучения чтению является хорошо развитый фонематический слух. В процессе освоения программы используются специальные игры, подготавливающие слуховое восприятие, внимание и память дошкольников к работе со звуками речи. Играя со сказочными персонажами, дети знакомится с гласными и согласными звуками, их правильной артикуляцией. </w:t>
      </w:r>
    </w:p>
    <w:p w:rsidR="000B602A" w:rsidRPr="00E07047" w:rsidRDefault="000B602A" w:rsidP="000B60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047">
        <w:rPr>
          <w:rFonts w:ascii="Times New Roman" w:hAnsi="Times New Roman" w:cs="Times New Roman"/>
          <w:b/>
          <w:bCs/>
          <w:sz w:val="28"/>
          <w:szCs w:val="28"/>
        </w:rPr>
        <w:t>Организационно – педагогические условия</w:t>
      </w:r>
      <w:r w:rsidR="00E070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 xml:space="preserve">В структуру каждого занятия входят также различные игры, способствующие развитию у детей навыков фонематического анализа и синтеза. Процесс обучения чтению строится на </w:t>
      </w:r>
      <w:r w:rsidR="00F6163E" w:rsidRPr="005E5A3C">
        <w:rPr>
          <w:rFonts w:ascii="Times New Roman" w:hAnsi="Times New Roman" w:cs="Times New Roman"/>
          <w:sz w:val="28"/>
          <w:szCs w:val="28"/>
        </w:rPr>
        <w:t>обще дидактических</w:t>
      </w:r>
      <w:r w:rsidRPr="005E5A3C">
        <w:rPr>
          <w:rFonts w:ascii="Times New Roman" w:hAnsi="Times New Roman" w:cs="Times New Roman"/>
          <w:sz w:val="28"/>
          <w:szCs w:val="28"/>
        </w:rPr>
        <w:t xml:space="preserve"> и специфических принципах: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Принцип систематичности и последовательности: концентрическое усвоение программы; организация и последовательная подача материала («от простого к сложному»)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Принцип наглядности: иллюстративное (наглядное) изображение изучаемых объектов и понятий способствует формированию более полных и четких образов и представлений в сознании дошкольников;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="00F6163E">
        <w:rPr>
          <w:rFonts w:ascii="Times New Roman" w:hAnsi="Times New Roman" w:cs="Times New Roman"/>
          <w:sz w:val="28"/>
          <w:szCs w:val="28"/>
        </w:rPr>
        <w:t xml:space="preserve"> </w:t>
      </w:r>
      <w:r w:rsidRPr="005E5A3C">
        <w:rPr>
          <w:rFonts w:ascii="Times New Roman" w:hAnsi="Times New Roman" w:cs="Times New Roman"/>
          <w:sz w:val="28"/>
          <w:szCs w:val="28"/>
        </w:rPr>
        <w:t xml:space="preserve">Принцип доступности и посильности: реализуется в делении изучаемого материала на этапы и в преподнесении его детям последовательными блоками и частями, соответственно возрастным особенностям и развитию речи; </w:t>
      </w:r>
    </w:p>
    <w:p w:rsidR="00565D84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="00F6163E">
        <w:rPr>
          <w:rFonts w:ascii="Times New Roman" w:hAnsi="Times New Roman" w:cs="Times New Roman"/>
          <w:sz w:val="28"/>
          <w:szCs w:val="28"/>
        </w:rPr>
        <w:t xml:space="preserve"> </w:t>
      </w:r>
      <w:r w:rsidRPr="005E5A3C">
        <w:rPr>
          <w:rFonts w:ascii="Times New Roman" w:hAnsi="Times New Roman" w:cs="Times New Roman"/>
          <w:sz w:val="28"/>
          <w:szCs w:val="28"/>
        </w:rPr>
        <w:t xml:space="preserve">Онтогенетический принцип (учет возрастных особенностей обучаемых).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A3C">
        <w:rPr>
          <w:rFonts w:ascii="Times New Roman" w:hAnsi="Times New Roman" w:cs="Times New Roman"/>
          <w:b/>
          <w:sz w:val="28"/>
          <w:szCs w:val="28"/>
        </w:rPr>
        <w:t xml:space="preserve">Структура занятий: 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Игровой сюжет занятия всегда различен, но структура занятия едина. Начинается оно с представления детям изучаемого звука: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представление звука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соотнесение с каким-либо неречевым звуком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знакомство с артикуляционным укладом при его произнесении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характеристика звука: гласный или согласный (звонкий или глухой, твердый или мягкий»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выделение звука на слух из рада звуков, из слов, в дальнейшем — из предложений.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Далее идет знакомство с буквой: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закрепление образа буквы, которая стилизована (врисована в какой-нибудь предмет)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сравнение образа изучаемой буквы с ранее изученными буквами, близкими по написанию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чтение слогов и слов с этой буквой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применение разных способов чтения (чтение по ступенькам, по веревочке, по горкам и т.д.).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 xml:space="preserve">Далее идут игры и упражнения для развития звукобуквенного анализа и синтеза, слогового анализа и синтеза, для развития фонематического слуха и </w:t>
      </w:r>
      <w:r w:rsidRPr="005E5A3C">
        <w:rPr>
          <w:rFonts w:ascii="Times New Roman" w:hAnsi="Times New Roman" w:cs="Times New Roman"/>
          <w:sz w:val="28"/>
          <w:szCs w:val="28"/>
        </w:rPr>
        <w:lastRenderedPageBreak/>
        <w:t>фонематического восприятия, зрительного и слухового внимания и восприятия, для развития связной речи и обогащения словарного запаса. Каждый ребенок, участвует в работе по выполнению предложенного игрового задания, рассказывает о ходе выполнения задания. На занятиях возможна не только опосредованная интеграция с другими видами деятельности, но и непосредственное взаимодействие с различными учебными видами деятельности (Социально - коммуникативным, речевым, познавательным, и др.).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 реализации программы: 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личностных качеств дошкольника. 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 у дошкольников. 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Умение читать (плавно читать слоги, сознательно читать слова и предложения).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активного словаря. 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диалогической и монологической формы речи дошкольников. 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графических навыков у детей.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Способы определения результативности: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- диагностика (анкетирование, тестирование, устный опрос, наблюдение);</w:t>
      </w:r>
    </w:p>
    <w:p w:rsidR="004C22EF" w:rsidRDefault="004C22EF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A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:</w:t>
      </w:r>
    </w:p>
    <w:p w:rsidR="009B5427" w:rsidRPr="005E5A3C" w:rsidRDefault="004C22EF" w:rsidP="004C22EF">
      <w:pPr>
        <w:shd w:val="clear" w:color="auto" w:fill="FFFFFF"/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E5A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95"/>
      </w:tblGrid>
      <w:tr w:rsidR="004C22EF" w:rsidRPr="005E5A3C" w:rsidTr="004C22EF">
        <w:trPr>
          <w:gridAfter w:val="1"/>
          <w:wAfter w:w="7095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22EF" w:rsidRPr="005E5A3C" w:rsidTr="002646BA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ктябрь месяц (8 занятий по 25 минут)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о временем (макет часов, стрелки, циферблат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ловарная работа (загадки про фрукты, овощи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ремена года, дни недел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накомство с понятием ЗВУК и БУКВ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ставление рассказа «Как мальчик Женя научился говорить букву Р»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меты осени (загадки про осень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личие ЗВУК и БУКВ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О. Буква О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ловообразование прилагательных от существительных (какой сок из яблок, яблочный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оставление рассказа «Осень на пороге»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меты осени. Осенние месяцы. Дни недели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ет часов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учивание стихотворения «Дуб дождя и ветра вовсе не боитс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И. Буква 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нятие ГЛАСНЫЙ звук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исание осенней погоды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Журавлики-журавл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каз «Птичья кладовая», «Синичий запас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У. Буква У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ределение времени по часам. Дни недели, месяцы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Словарь «Перелетные птиц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ихотворение «Ласточка пропал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Галк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 Ы. Буква Ы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еление слов на слог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исьмо печатных букв И, А,О,У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ь «Дикие животны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Ласточка пропал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Э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Э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ление слов на слог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 А, О, Ы, И, Э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исание погоды (слова- признаки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торение пройденных гласных букв. Звук П. Буква П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ление слов на слог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Заботливая мамаш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личение ГЛАСНОГО и СОГЛАСНОГО звук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Чтение слогов с буквой П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исьмо с буквой П, слогов ПА, ПО, ПУ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омашние животны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Утром мы во двор идем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Тяжкий труд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Б. Буква Б. Чтение слогов с буквой Б и П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 БА, БО, БЫ</w:t>
            </w:r>
          </w:p>
        </w:tc>
      </w:tr>
      <w:tr w:rsidR="004C22EF" w:rsidRPr="005E5A3C" w:rsidTr="009F6DEE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 месяц (8 занятий по 25 минут)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емисезонная работ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Под березкой на пригорк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М. Буква М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Лиса-плясунь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слогов с буквой 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думывание слов с заданным звуком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Зимняя и летняя одежд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Под березкой на пригорке» 2 часть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В. Буква В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В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Наши друзья-дельфин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В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осуд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Под березкой на пригорке» 3 часть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Ф. Буква Ф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Ф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Волшебное слово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слогов с буквой Ф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лова «предметы», «действия», «признаки»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исание погоды. Применение слов- признаков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Жадин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Ф. Буква Ф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Чтение слогов прямых и обратных с буквами П, Б, М, В, Ф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казка «Два жадных медвежонк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слогов с буквами П, Б, М, В, Ф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ловарная работа «Мебель»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Транспорт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Под березкой на пригорке» 5 часть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К. Буква К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К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Печень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К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МАК. Письмо слова МАК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еление слов на слоги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иды транспорт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думывание слов на заданную тему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Г. Буква Г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Г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Светофор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Г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КОТ, КОМ.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иды транспорт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Три цвета есть у светофор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С. Буква С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С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рассказа «Трудный вечер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С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коротких слов СУП, СОМ, СОК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ремена года. Месяцы. Дни недели». Описание погоды (слова-признаки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е «Утром кот принес на лапах первый снег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З. Буква З. Чтение слогов прямых и обратных с буквой З. Различение звонкого З и глухого С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рассказа «Для чего нужен лес?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В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«Зима»</w:t>
            </w:r>
          </w:p>
        </w:tc>
      </w:tr>
      <w:tr w:rsidR="004C22EF" w:rsidRPr="005E5A3C" w:rsidTr="003F766D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 месяц( 8 занятий по 25 минут)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нструмент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е «В декабре, в декабр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Л. Буква Л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коротких слов с буквой Л: ЛАПА, ЛИП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ЛАК, ЛУК, ЛИСА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мя, фамилия, отчество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гадки о зиме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Звук Н. Буква Н. Чтение слогов прямых и обратных с буквой Н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Проказы старухи-Зим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Н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НОС, СОН, СЫН, ЗИН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бота с карточками «Найди пропущенную букву»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офесси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ение времени по часа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Т. Буква Т. Чтение слогов прямых и обратных с буквой Т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рассказа «Просто старушк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Т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коротких слов с буквой Т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Жители Север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Как на горке, на гор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Д. Буква Д. Чтение слогов прямых и обратных с буквой Д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логов и слов с буквой Д. Письмо буквы и прямых слогов с буквой Н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еление слов на слоги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Зим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Мы слепили бабу снежную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Ш. Буква Ш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Ш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казки «Два Мороз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обуквенный анализ слова ШУБА, КОШК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слова ШУБА, ШАПКА, КОШКА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Животные Севера и Юг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Ж. Буква Ж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Ж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Зимняя пирушк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Ж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гра «Где спрятался звук?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вукобуквенный анализ слова ЖУК, ЖАБА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ерелетные и зимующие птиц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Р. Буква Р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Р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тихотворения «Чернокрылый, красногрудый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Р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ловообразование «Чей след?» (заячий, лисий и т.д.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вукобуквенный анализ слова РЫБА, КРОТ, РОЗА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торение гласных и согласных зву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они отличаются? Из чего состоят слова? Количество слогов в слове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по карточкам «Найди пропущенную букву в слов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исьмо односложных и двусложных слов с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ем правил правописани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обуквенный анализ слова ЛИМОН</w:t>
            </w:r>
          </w:p>
        </w:tc>
      </w:tr>
      <w:tr w:rsidR="004C22EF" w:rsidRPr="005E5A3C" w:rsidTr="00C966E1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Январь месяц (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нятия по 25 минут)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ремена год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ение времени по часа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Щ. Буква Щ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Щ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исьмо буквы и прямых слогов с буквой Щ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ЩУКА, РОЩА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Насекомые»</w:t>
            </w:r>
          </w:p>
          <w:p w:rsidR="004C22EF" w:rsidRPr="005E5A3C" w:rsidRDefault="004C22EF" w:rsidP="005E5A3C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Ч. Буква Ч. Чтение слогов прямых и обратных с буквой Ч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и слов с буквой Ч. Письмо буквы и прямых слогов с буквой Ч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казки «Двенадцать месяцев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ЧУЛОК, ДОЧК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бота с карточками «Найди пропущенную букву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иродные явлени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спомним вежливые слов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Ц. Буква Ц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Ц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исьмо буквы и прямых слогов с буквой Ц. Слогов с заглавной буквой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ЦИРК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Семь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вуки Е, Ё. Буква Е, Ё. Чтение слогов прямых и обратных с буквой Е, Ё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тихотворения «Зимние картинк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«Карас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ЁЛКА, ЁЖИК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авило правописания ЖИ- Ш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исьмо слов с правилами правописания-ЛЫЖИ, ЁЖИК</w:t>
            </w:r>
          </w:p>
        </w:tc>
      </w:tr>
      <w:tr w:rsidR="004C22EF" w:rsidRPr="005E5A3C" w:rsidTr="00D84E74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 месяц (8 занятий по 25 минут)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еревь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стихотворение «Зимние картинки» 4 часть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Я. Буква Я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накомство с предложением. Правила правописания предложений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коротких предложений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одукты питани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стихотворение «Зимние картинки» 5 часть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Ю. Буква Ю. Чтение слогов и слов с буквой Ю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Откуда соль пришл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исьмо коротких предложений с правилами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исани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 /И «Найди место звука в слове»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аздник Защитник Отечеств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Дуют ветры в феврал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и звонкие и глухие парные согласные З-С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рассказа «Заплатк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авила ЧА-Щ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предложений с правилами правописани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вукобуквенный анализ слов ЛИМОН, ТИГР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писывание с доски- зрительный диктант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иды и рода войск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Вот моя деревн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онкие и глухие согласные Б-П- дифференциация на слух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обуквенный анализ слов РАБОТА, МАЛИН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исывание с доски- зрительный диктант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з чего сделаны наши вещи». Слова признаки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вонкие и глухие согласные Ш-Ж- дифференциация на слух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История тетрадк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бота с карточками «Найди пропущенную букву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слов и предложений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МИШКА, СТУЛ, МОСТ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з чего сделаны наши вещ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вук звонкие- глухие К-Г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думывание слов по заданному звуку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«История карандаш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обуквенный анализ слов по карточка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бота с предложение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исьмо коротких предложений- списывание с карточек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офессия. Инструмент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вуки Е, Ё, Ю, Я. Чтение слогов с этими звукам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Воздушный бой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бота с карточками по звуковому анализу слов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по индивидуальным карточка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бота со схемой предложения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Зимние месяц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вук звонкие- глухие В-Ф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думывание слов по заданному звуку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казки «Двенадцать месяцев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обуквенный анализ слова ТИГР, МОСТ, КОШК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бота с предложение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луховой диктант слов со стечением согласных</w:t>
            </w:r>
          </w:p>
        </w:tc>
      </w:tr>
      <w:tr w:rsidR="004C22EF" w:rsidRPr="005E5A3C" w:rsidTr="00573523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 месяц (8 занятий по 25 минут)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ловарная работа «Приметы весн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Чтение стихотворение «Зима недаром злится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онкие- глухие согласные Д-Т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обуквенный анализ слов по карточк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Синичкин календарь. Март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бота с предложением. Правила правописания предложений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рительный диктант с доски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ерелетные птиц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стихотворение «Рыхлый снег темнеет в марте..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с тексто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Солнце-тепло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коротких предложений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слов по индивидуальным карточкам, с нахождением пропущенных буквы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 /И «Найди место звука в слове»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Зимние и весенние месяц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Солнце в марте ходит выше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торение всех гласных звуков. Отличие гласных звуков от согласных звуков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ление слов на слоги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сказ «Любитель холодных ванн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– слуховой диктант коротких слов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икие животные наших лесов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Медведь проснулся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гласование числительных с существительным «Скажи правильно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ление предложений по заданной схем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под диктовку коротких слов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вторение правил ЖИ-ШИ, ЧА-ЩА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иметы весн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я «тает снег, журчит ручей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гласование существительных с прилагательным «Скажи правильно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Весенняя баня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лов и предложений по карточк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рительный диктант- списывание с доски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ерелетные птиц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я «Снег теперь уже не тот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гласование существительных с глаголом в ед. и мн. числ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Зимние долг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вторение правил правописания заглавной буквы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слов с заданной буквой под диктовку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ремя года. Месяц. Дни недел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я о весн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Списывание предложений и чтение по индивидуальным карточк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Целая жизнь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гласование существительного с числительным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грушк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ение времени по час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ределение словосочетания и предложения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Как делают гнезда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гадывание ребусов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под диктовку коротких предложений</w:t>
            </w:r>
          </w:p>
        </w:tc>
      </w:tr>
      <w:tr w:rsidR="004C22EF" w:rsidRPr="005E5A3C" w:rsidTr="003C5247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 месяц (8 занятий по 25 минут)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грушк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ение времени по час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ределение словосочетания и предложения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Как делают гнезда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гадывание ребусов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под диктовку коротких предложений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ремя года. Месяц. Дни недели» описание пого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о час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/И «Придумай новое слово, изменив одну букву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коротких текстов у доски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ихотворение «Долго шла весна тайком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под диктовку коротких текстов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арад цифр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/И «Какой по счету месяц в году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коротких текстов и пересказ прочитанного.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ихотворение «Полюбуйся, весна наступает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рительный диктант с доски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Цветы, кустарник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/И «Скажи правильно» (согласование существительных с прилагательными)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Сказки старого Лесовичка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учивание стихотворение «Долго шла весна тайком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под диктовку коротких текстов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емисезонная и летняя одежда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гласование существительных с глаголами в числе и род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Сказка о злом человеке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учивание стихотворение «Как хорошо уметь читать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тение текстов и придумывание к ним названий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рительный диктант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Насекомые вредные и полезные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ление коротких рассказов по серии сюжетных картинок. Придумывание названий к рассказ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каз «Раненые деревья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луховой диктант с объяснением правил правописания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Насекомые вредные и полезные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Чтение стихов у доски по памяти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каз «Фантазер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луховой диктант слов с употреблением правил на ЖИ-ШИ, ЧА-ЩА.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Определение времен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ловицы и поговорки о правд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по индивидуальным карточк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ление предложений по заданным схем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рительный диктант по карточкам</w:t>
            </w:r>
          </w:p>
        </w:tc>
      </w:tr>
      <w:tr w:rsidR="004C22EF" w:rsidRPr="005E5A3C" w:rsidTr="00293B72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 месяц (2 занятия по 25 минут)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аздник 1 мая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гадки о весн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Синичкин календарь. Май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гадывание кроссворда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по индивидуальным карточкам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ень Побед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каз «Кто был на войне», «Портрет отца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седа о прочитанно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рительный диктант по карточкам</w:t>
            </w:r>
          </w:p>
        </w:tc>
      </w:tr>
    </w:tbl>
    <w:p w:rsidR="00394DB4" w:rsidRPr="005E5A3C" w:rsidRDefault="00394DB4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DB4" w:rsidRPr="005E5A3C" w:rsidRDefault="00394DB4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EDA" w:rsidRPr="005E5A3C" w:rsidRDefault="00DE3EDA" w:rsidP="005E5A3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Используемые источники: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С.Жукова «Букварь» Екатеринбург, 2002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ше Г.А. Филичева Т.Б., Чиркина Г.В. «Программа воспитания и обучения детей с фонетико-фонематическим недоразвитием речи детей шестилетнего возраста». М. «Просвещение», 2004г.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щева Н. В «Мой букварь». «ДЕТСТВО-ПРЕСС», Санкт-Петербург, 2005г.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еленко Е. А «Волшебный мир звуков и слов». М., «Владос», 2009г.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аченко Т.А «Развитие фонематического восприятия и навыков звукового анализа». Санкт-Петербург, «ДЕТСТВО-ПРЕСС», 2008г.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торцева Н. В «Учимся читать: обучение грамоте в детском саду и дома». Ярославль, ТОО «Гринго», 2006г. «Тематический словарь в картинках» (3 блока, 21 тема).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макова Г.А., Максакова А.И. Учите играя. М.,2003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акова О.С. и др. Развитие речи и творчества дошкольников (игры, упражнения, конспекты занятий) М., ТЦ «Сфера» 2006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лькович Т.А., Барылкина Л.П. Развитие речи, подготовка к освоению письма. М., 2007</w:t>
      </w:r>
    </w:p>
    <w:p w:rsidR="009B5427" w:rsidRPr="005E5A3C" w:rsidRDefault="009B5427" w:rsidP="005E5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 – ресурсы</w:t>
      </w:r>
    </w:p>
    <w:p w:rsidR="009B5427" w:rsidRPr="005E5A3C" w:rsidRDefault="0081245A" w:rsidP="005E5A3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матова,</w:t>
      </w:r>
      <w:r w:rsidR="009B5427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В. Программа дополнительного образования по психологической подготовке дете</w:t>
      </w:r>
      <w:r w:rsidR="00E438D2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« Скоро в школу» для детей 5-6</w:t>
      </w:r>
      <w:r w:rsidR="009B5427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, http\\nsportal</w:t>
      </w:r>
    </w:p>
    <w:p w:rsidR="009B5427" w:rsidRPr="005E5A3C" w:rsidRDefault="009B5427" w:rsidP="005E5A3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щанова, Т.Н. Рабочая программа объединения « АБВГДЕЙКА» Maam/ru</w:t>
      </w:r>
    </w:p>
    <w:p w:rsidR="0081245A" w:rsidRPr="005E5A3C" w:rsidRDefault="0081245A" w:rsidP="005E5A3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5CBA" w:rsidRPr="005E5A3C" w:rsidRDefault="00EF5CBA" w:rsidP="005E5A3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5A3C">
        <w:rPr>
          <w:rFonts w:ascii="Times New Roman" w:hAnsi="Times New Roman" w:cs="Times New Roman"/>
          <w:b/>
          <w:sz w:val="28"/>
          <w:szCs w:val="28"/>
        </w:rPr>
        <w:t>Материально-методическое обеспечение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ижная азбука (наборное полотно с буквами)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нитная азбука (демонстрационная)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ки «Мои первые буквы», «Весёлый алфавит»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аты «Алфавит», «Алфавит для малышей»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ый материал: игрушки, муляжи, шнурочки, природный материал, бросовый материал.</w:t>
      </w:r>
    </w:p>
    <w:p w:rsidR="00EF5CBA" w:rsidRPr="005E5A3C" w:rsidRDefault="00EF5CBA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.</w:t>
      </w:r>
    </w:p>
    <w:p w:rsidR="00EF5CBA" w:rsidRPr="005E5A3C" w:rsidRDefault="00EF5CBA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 с загадками.</w:t>
      </w:r>
    </w:p>
    <w:p w:rsidR="00EF5CBA" w:rsidRPr="005E5A3C" w:rsidRDefault="0065239E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: «Читаем сами», «Звуковая цепочка», «На какую букву», «Мамины помощники», «Сказки», «Обобщающие понятия», «Что к чему?», «Кто где живёт?», «Наоборот»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ы серий сюжетных картинок для развития связной речи.</w:t>
      </w:r>
    </w:p>
    <w:p w:rsidR="00EF5CBA" w:rsidRPr="005E5A3C" w:rsidRDefault="00EF5CBA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 цветные, простые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CBA" w:rsidRPr="00253CEE" w:rsidRDefault="00EF5CBA" w:rsidP="00EF5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5CBA" w:rsidRPr="00253CEE" w:rsidSect="00253CEE">
      <w:footerReference w:type="default" r:id="rId11"/>
      <w:pgSz w:w="11906" w:h="16838"/>
      <w:pgMar w:top="567" w:right="991" w:bottom="567" w:left="1276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3F" w:rsidRDefault="00B44D3F" w:rsidP="00E32762">
      <w:pPr>
        <w:spacing w:after="0" w:line="240" w:lineRule="auto"/>
      </w:pPr>
      <w:r>
        <w:separator/>
      </w:r>
    </w:p>
  </w:endnote>
  <w:endnote w:type="continuationSeparator" w:id="0">
    <w:p w:rsidR="00B44D3F" w:rsidRDefault="00B44D3F" w:rsidP="00E3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366436"/>
      <w:docPartObj>
        <w:docPartGallery w:val="Page Numbers (Bottom of Page)"/>
        <w:docPartUnique/>
      </w:docPartObj>
    </w:sdtPr>
    <w:sdtEndPr/>
    <w:sdtContent>
      <w:p w:rsidR="00253CEE" w:rsidRDefault="00253C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CEE" w:rsidRDefault="00253C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3F" w:rsidRDefault="00B44D3F" w:rsidP="00E32762">
      <w:pPr>
        <w:spacing w:after="0" w:line="240" w:lineRule="auto"/>
      </w:pPr>
      <w:r>
        <w:separator/>
      </w:r>
    </w:p>
  </w:footnote>
  <w:footnote w:type="continuationSeparator" w:id="0">
    <w:p w:rsidR="00B44D3F" w:rsidRDefault="00B44D3F" w:rsidP="00E3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1667"/>
    <w:multiLevelType w:val="multilevel"/>
    <w:tmpl w:val="244CB8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83E29"/>
    <w:multiLevelType w:val="hybridMultilevel"/>
    <w:tmpl w:val="CC4CFD42"/>
    <w:lvl w:ilvl="0" w:tplc="3ACE5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0935EC"/>
    <w:multiLevelType w:val="multilevel"/>
    <w:tmpl w:val="C70E0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A6DB0"/>
    <w:multiLevelType w:val="multilevel"/>
    <w:tmpl w:val="78A0E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D19FF"/>
    <w:multiLevelType w:val="multilevel"/>
    <w:tmpl w:val="15F4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57974"/>
    <w:multiLevelType w:val="multilevel"/>
    <w:tmpl w:val="4418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D38AC"/>
    <w:multiLevelType w:val="multilevel"/>
    <w:tmpl w:val="AD16CD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4190A"/>
    <w:multiLevelType w:val="multilevel"/>
    <w:tmpl w:val="8868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D5A6B"/>
    <w:multiLevelType w:val="multilevel"/>
    <w:tmpl w:val="2312A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83091"/>
    <w:multiLevelType w:val="multilevel"/>
    <w:tmpl w:val="D6DAEC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C49A3"/>
    <w:multiLevelType w:val="multilevel"/>
    <w:tmpl w:val="70BE8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C1D36"/>
    <w:multiLevelType w:val="hybridMultilevel"/>
    <w:tmpl w:val="2134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21D1E"/>
    <w:multiLevelType w:val="hybridMultilevel"/>
    <w:tmpl w:val="D14CD59E"/>
    <w:lvl w:ilvl="0" w:tplc="54FA6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AE5B15"/>
    <w:multiLevelType w:val="multilevel"/>
    <w:tmpl w:val="D752EE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E54E1"/>
    <w:multiLevelType w:val="multilevel"/>
    <w:tmpl w:val="EE164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E748B"/>
    <w:multiLevelType w:val="multilevel"/>
    <w:tmpl w:val="AC2CA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015A7E"/>
    <w:multiLevelType w:val="multilevel"/>
    <w:tmpl w:val="B1C0BE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A1EB0"/>
    <w:multiLevelType w:val="multilevel"/>
    <w:tmpl w:val="DC50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094C4B"/>
    <w:multiLevelType w:val="multilevel"/>
    <w:tmpl w:val="1E7A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16"/>
  </w:num>
  <w:num w:numId="9">
    <w:abstractNumId w:val="13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EB2"/>
    <w:rsid w:val="00061106"/>
    <w:rsid w:val="000B602A"/>
    <w:rsid w:val="0011726C"/>
    <w:rsid w:val="00141D31"/>
    <w:rsid w:val="001F7A52"/>
    <w:rsid w:val="00200654"/>
    <w:rsid w:val="00251200"/>
    <w:rsid w:val="00253CEE"/>
    <w:rsid w:val="00311CEC"/>
    <w:rsid w:val="00333245"/>
    <w:rsid w:val="00394DB4"/>
    <w:rsid w:val="003C4D79"/>
    <w:rsid w:val="003F1186"/>
    <w:rsid w:val="00450D80"/>
    <w:rsid w:val="004B32CE"/>
    <w:rsid w:val="004C22EF"/>
    <w:rsid w:val="004E4D8B"/>
    <w:rsid w:val="004F79A7"/>
    <w:rsid w:val="00565D84"/>
    <w:rsid w:val="005B4585"/>
    <w:rsid w:val="005D2A69"/>
    <w:rsid w:val="005E5A3C"/>
    <w:rsid w:val="005F6ACB"/>
    <w:rsid w:val="0065239E"/>
    <w:rsid w:val="00656EB2"/>
    <w:rsid w:val="00662AF3"/>
    <w:rsid w:val="00692185"/>
    <w:rsid w:val="006967AF"/>
    <w:rsid w:val="00786404"/>
    <w:rsid w:val="007904D6"/>
    <w:rsid w:val="00791B0F"/>
    <w:rsid w:val="007F0D19"/>
    <w:rsid w:val="0081245A"/>
    <w:rsid w:val="008169DC"/>
    <w:rsid w:val="00842FF4"/>
    <w:rsid w:val="008E72A1"/>
    <w:rsid w:val="009135D5"/>
    <w:rsid w:val="009359A7"/>
    <w:rsid w:val="00946617"/>
    <w:rsid w:val="0095079F"/>
    <w:rsid w:val="009628A9"/>
    <w:rsid w:val="00974A4A"/>
    <w:rsid w:val="009A49B1"/>
    <w:rsid w:val="009B3987"/>
    <w:rsid w:val="009B5427"/>
    <w:rsid w:val="00A10297"/>
    <w:rsid w:val="00AA3C0C"/>
    <w:rsid w:val="00AC6489"/>
    <w:rsid w:val="00AD0051"/>
    <w:rsid w:val="00B15332"/>
    <w:rsid w:val="00B3176A"/>
    <w:rsid w:val="00B44D3F"/>
    <w:rsid w:val="00B914E8"/>
    <w:rsid w:val="00BB7180"/>
    <w:rsid w:val="00BF0C77"/>
    <w:rsid w:val="00C14639"/>
    <w:rsid w:val="00C14AB6"/>
    <w:rsid w:val="00CB4DCA"/>
    <w:rsid w:val="00CD2B8D"/>
    <w:rsid w:val="00DE1ADD"/>
    <w:rsid w:val="00DE38FF"/>
    <w:rsid w:val="00DE3EDA"/>
    <w:rsid w:val="00E07047"/>
    <w:rsid w:val="00E32762"/>
    <w:rsid w:val="00E438D2"/>
    <w:rsid w:val="00ED6053"/>
    <w:rsid w:val="00EF5CBA"/>
    <w:rsid w:val="00F51566"/>
    <w:rsid w:val="00F6163E"/>
    <w:rsid w:val="00F84A77"/>
    <w:rsid w:val="00FC26F3"/>
    <w:rsid w:val="00FD70D8"/>
    <w:rsid w:val="00FE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C9C5"/>
  <w15:docId w15:val="{7AAE3C1B-2B53-40AD-ACBD-4EA660FD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B2"/>
    <w:pPr>
      <w:spacing w:after="0" w:line="240" w:lineRule="auto"/>
    </w:pPr>
  </w:style>
  <w:style w:type="table" w:styleId="a4">
    <w:name w:val="Table Grid"/>
    <w:basedOn w:val="a1"/>
    <w:uiPriority w:val="59"/>
    <w:rsid w:val="008E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762"/>
  </w:style>
  <w:style w:type="paragraph" w:styleId="a7">
    <w:name w:val="footer"/>
    <w:basedOn w:val="a"/>
    <w:link w:val="a8"/>
    <w:uiPriority w:val="99"/>
    <w:unhideWhenUsed/>
    <w:rsid w:val="00E3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762"/>
  </w:style>
  <w:style w:type="paragraph" w:styleId="a9">
    <w:name w:val="List Paragraph"/>
    <w:basedOn w:val="a"/>
    <w:uiPriority w:val="34"/>
    <w:qFormat/>
    <w:rsid w:val="00DE38F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4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3C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3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dou160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3AA7-4E7F-4830-B0C3-B91E2F5E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3-11-01T06:19:00Z</cp:lastPrinted>
  <dcterms:created xsi:type="dcterms:W3CDTF">2021-04-10T07:27:00Z</dcterms:created>
  <dcterms:modified xsi:type="dcterms:W3CDTF">2023-11-01T06:47:00Z</dcterms:modified>
</cp:coreProperties>
</file>